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505" w:rsidRDefault="00400330" w:rsidP="00837B8E">
      <w:pPr>
        <w:jc w:val="center"/>
      </w:pPr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-795020</wp:posOffset>
            </wp:positionH>
            <wp:positionV relativeFrom="margin">
              <wp:posOffset>-1042035</wp:posOffset>
            </wp:positionV>
            <wp:extent cx="10506075" cy="5817870"/>
            <wp:effectExtent l="0" t="0" r="9525" b="0"/>
            <wp:wrapSquare wrapText="bothSides"/>
            <wp:docPr id="1" name="Imagen 1" descr="V Domingo de Cuaresma (B) - Diócesis de Escuint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 Domingo de Cuaresma (B) - Diócesis de Escuintl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6075" cy="581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1B44" w:rsidRPr="00281B44">
        <w:rPr>
          <w:noProof/>
          <w:sz w:val="48"/>
          <w:szCs w:val="48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26" type="#_x0000_t202" style="position:absolute;left:0;text-align:left;margin-left:551.65pt;margin-top:381.45pt;width:213.3pt;height:114.3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path arrowok="t"/>
            <v:textbox>
              <w:txbxContent>
                <w:p w:rsidR="00B11E58" w:rsidRPr="0044169F" w:rsidRDefault="00983E29" w:rsidP="00400330">
                  <w:pPr>
                    <w:pStyle w:val="Ttulo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07177C">
                    <w:rPr>
                      <w:sz w:val="44"/>
                      <w:szCs w:val="44"/>
                    </w:rPr>
                    <w:t>“</w:t>
                  </w:r>
                  <w:r w:rsidR="00E7272B">
                    <w:rPr>
                      <w:sz w:val="44"/>
                      <w:szCs w:val="44"/>
                    </w:rPr>
                    <w:t>O</w:t>
                  </w:r>
                  <w:r w:rsidR="00400330">
                    <w:rPr>
                      <w:sz w:val="44"/>
                      <w:szCs w:val="44"/>
                    </w:rPr>
                    <w:t xml:space="preserve"> GRAN DE TRIGO CAE EN TERRA PARA DAR M</w:t>
                  </w:r>
                  <w:r w:rsidR="00E7272B">
                    <w:rPr>
                      <w:sz w:val="44"/>
                      <w:szCs w:val="44"/>
                    </w:rPr>
                    <w:t>OIT</w:t>
                  </w:r>
                  <w:r w:rsidR="00400330">
                    <w:rPr>
                      <w:sz w:val="44"/>
                      <w:szCs w:val="44"/>
                    </w:rPr>
                    <w:t>O FR</w:t>
                  </w:r>
                  <w:r w:rsidR="00E7272B">
                    <w:rPr>
                      <w:sz w:val="44"/>
                      <w:szCs w:val="44"/>
                    </w:rPr>
                    <w:t>OI</w:t>
                  </w:r>
                  <w:r w:rsidR="00400330">
                    <w:rPr>
                      <w:sz w:val="44"/>
                      <w:szCs w:val="44"/>
                    </w:rPr>
                    <w:t>TO”</w:t>
                  </w:r>
                </w:p>
              </w:txbxContent>
            </v:textbox>
            <w10:wrap type="square"/>
          </v:shape>
        </w:pict>
      </w:r>
      <w:r w:rsidR="00281B44" w:rsidRPr="00281B44">
        <w:rPr>
          <w:noProof/>
          <w:sz w:val="48"/>
          <w:szCs w:val="48"/>
          <w:lang w:eastAsia="es-ES"/>
        </w:rPr>
        <w:pict>
          <v:shape id="Cuadro de texto 4" o:spid="_x0000_s1027" type="#_x0000_t202" style="position:absolute;left:0;text-align:left;margin-left:448.15pt;margin-top:381.45pt;width:103.5pt;height:114.35pt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path arrowok="t"/>
            <v:textbox>
              <w:txbxContent>
                <w:p w:rsidR="00747BFB" w:rsidRDefault="00966A31" w:rsidP="00153256">
                  <w:pPr>
                    <w:spacing w:after="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17</w:t>
                  </w:r>
                </w:p>
                <w:p w:rsidR="00E20721" w:rsidRPr="003F4223" w:rsidRDefault="00983E29" w:rsidP="00153256">
                  <w:pPr>
                    <w:spacing w:after="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MARZO</w:t>
                  </w:r>
                </w:p>
                <w:p w:rsidR="00E20721" w:rsidRPr="003F4223" w:rsidRDefault="00BA3B14" w:rsidP="00D274F8">
                  <w:pPr>
                    <w:spacing w:after="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2024</w:t>
                  </w:r>
                </w:p>
              </w:txbxContent>
            </v:textbox>
            <w10:wrap type="square"/>
          </v:shape>
        </w:pict>
      </w:r>
      <w:r w:rsidR="00281B44">
        <w:rPr>
          <w:noProof/>
          <w:lang w:eastAsia="es-ES"/>
        </w:rPr>
        <w:pict>
          <v:shape id="2 Cuadro de texto" o:spid="_x0000_s1028" type="#_x0000_t202" style="position:absolute;left:0;text-align:left;margin-left:-62.6pt;margin-top:381.45pt;width:503.25pt;height:114.35pt;z-index:25165977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983E29" w:rsidRPr="00983E29" w:rsidRDefault="00983E29" w:rsidP="00D01C15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D01C15" w:rsidRPr="00D01C15" w:rsidRDefault="00D01C15" w:rsidP="00D01C15">
                  <w:pPr>
                    <w:spacing w:line="240" w:lineRule="auto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D01C15">
                    <w:rPr>
                      <w:b/>
                      <w:sz w:val="40"/>
                      <w:szCs w:val="40"/>
                    </w:rPr>
                    <w:t>C</w:t>
                  </w:r>
                  <w:r w:rsidR="00E7272B">
                    <w:rPr>
                      <w:b/>
                      <w:sz w:val="40"/>
                      <w:szCs w:val="40"/>
                    </w:rPr>
                    <w:t>O</w:t>
                  </w:r>
                  <w:r w:rsidRPr="00D01C15">
                    <w:rPr>
                      <w:b/>
                      <w:sz w:val="40"/>
                      <w:szCs w:val="40"/>
                    </w:rPr>
                    <w:t>RESMA: C</w:t>
                  </w:r>
                  <w:r w:rsidR="00E7272B">
                    <w:rPr>
                      <w:b/>
                      <w:sz w:val="40"/>
                      <w:szCs w:val="40"/>
                    </w:rPr>
                    <w:t>O</w:t>
                  </w:r>
                  <w:r w:rsidRPr="00D01C15">
                    <w:rPr>
                      <w:b/>
                      <w:sz w:val="40"/>
                      <w:szCs w:val="40"/>
                    </w:rPr>
                    <w:t>RENTA</w:t>
                  </w:r>
                  <w:r w:rsidR="0007177C">
                    <w:rPr>
                      <w:b/>
                      <w:sz w:val="40"/>
                      <w:szCs w:val="40"/>
                    </w:rPr>
                    <w:t xml:space="preserve"> DÍAS </w:t>
                  </w:r>
                  <w:r w:rsidR="00E7272B">
                    <w:rPr>
                      <w:b/>
                      <w:sz w:val="40"/>
                      <w:szCs w:val="40"/>
                    </w:rPr>
                    <w:t>CARA Á</w:t>
                  </w:r>
                  <w:r w:rsidR="0007177C">
                    <w:rPr>
                      <w:b/>
                      <w:sz w:val="40"/>
                      <w:szCs w:val="40"/>
                    </w:rPr>
                    <w:t xml:space="preserve"> FESTA DE PASCUA</w:t>
                  </w:r>
                </w:p>
                <w:p w:rsidR="00D01C15" w:rsidRDefault="00983E29" w:rsidP="00D01C15">
                  <w:pPr>
                    <w:spacing w:line="240" w:lineRule="auto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QUE CELEBRAREMOS </w:t>
                  </w:r>
                  <w:r w:rsidR="00E7272B">
                    <w:rPr>
                      <w:b/>
                      <w:sz w:val="40"/>
                      <w:szCs w:val="40"/>
                    </w:rPr>
                    <w:t>O</w:t>
                  </w:r>
                  <w:r w:rsidR="00D01C15" w:rsidRPr="00D01C15">
                    <w:rPr>
                      <w:b/>
                      <w:sz w:val="40"/>
                      <w:szCs w:val="40"/>
                    </w:rPr>
                    <w:t xml:space="preserve"> </w:t>
                  </w:r>
                  <w:r w:rsidR="00D01C15">
                    <w:rPr>
                      <w:b/>
                      <w:sz w:val="40"/>
                      <w:szCs w:val="40"/>
                    </w:rPr>
                    <w:t xml:space="preserve">DOMINGO </w:t>
                  </w:r>
                  <w:r w:rsidR="0007177C">
                    <w:rPr>
                      <w:b/>
                      <w:sz w:val="40"/>
                      <w:szCs w:val="40"/>
                    </w:rPr>
                    <w:t>31 MARZO</w:t>
                  </w:r>
                </w:p>
                <w:p w:rsidR="00983E29" w:rsidRDefault="00983E29"/>
              </w:txbxContent>
            </v:textbox>
            <w10:wrap type="square" anchorx="margin" anchory="margin"/>
          </v:shape>
        </w:pict>
      </w:r>
    </w:p>
    <w:sectPr w:rsidR="00C62505" w:rsidSect="004027B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E52F23"/>
    <w:rsid w:val="000167F8"/>
    <w:rsid w:val="00055084"/>
    <w:rsid w:val="000622D3"/>
    <w:rsid w:val="0007177C"/>
    <w:rsid w:val="000A6190"/>
    <w:rsid w:val="000B66A2"/>
    <w:rsid w:val="000F5CCE"/>
    <w:rsid w:val="000F7D15"/>
    <w:rsid w:val="00120B28"/>
    <w:rsid w:val="001315DA"/>
    <w:rsid w:val="0013769D"/>
    <w:rsid w:val="00143D32"/>
    <w:rsid w:val="00152784"/>
    <w:rsid w:val="00163175"/>
    <w:rsid w:val="00196CE3"/>
    <w:rsid w:val="001A66C4"/>
    <w:rsid w:val="001D36CF"/>
    <w:rsid w:val="001D7E12"/>
    <w:rsid w:val="001E4644"/>
    <w:rsid w:val="00233D1F"/>
    <w:rsid w:val="00243BB9"/>
    <w:rsid w:val="00257A9C"/>
    <w:rsid w:val="00274251"/>
    <w:rsid w:val="00281B44"/>
    <w:rsid w:val="002825DB"/>
    <w:rsid w:val="00285B70"/>
    <w:rsid w:val="002A3A48"/>
    <w:rsid w:val="002C1978"/>
    <w:rsid w:val="00342010"/>
    <w:rsid w:val="00391691"/>
    <w:rsid w:val="003B2094"/>
    <w:rsid w:val="003B2CCD"/>
    <w:rsid w:val="003C7D0F"/>
    <w:rsid w:val="00400330"/>
    <w:rsid w:val="00401609"/>
    <w:rsid w:val="004027B8"/>
    <w:rsid w:val="00425B89"/>
    <w:rsid w:val="0044169F"/>
    <w:rsid w:val="00464337"/>
    <w:rsid w:val="004704B8"/>
    <w:rsid w:val="0049134D"/>
    <w:rsid w:val="004C11A7"/>
    <w:rsid w:val="004C7E21"/>
    <w:rsid w:val="004F2ED7"/>
    <w:rsid w:val="004F3441"/>
    <w:rsid w:val="00500D03"/>
    <w:rsid w:val="00506569"/>
    <w:rsid w:val="005139B2"/>
    <w:rsid w:val="00515CC8"/>
    <w:rsid w:val="00531A7C"/>
    <w:rsid w:val="00594728"/>
    <w:rsid w:val="005A2FED"/>
    <w:rsid w:val="005A4172"/>
    <w:rsid w:val="005B0181"/>
    <w:rsid w:val="005B2000"/>
    <w:rsid w:val="00617578"/>
    <w:rsid w:val="00632848"/>
    <w:rsid w:val="00635A88"/>
    <w:rsid w:val="006360C7"/>
    <w:rsid w:val="00642543"/>
    <w:rsid w:val="00655BE3"/>
    <w:rsid w:val="00660BE7"/>
    <w:rsid w:val="0069290A"/>
    <w:rsid w:val="006C0528"/>
    <w:rsid w:val="006D1832"/>
    <w:rsid w:val="006F1C16"/>
    <w:rsid w:val="007136CD"/>
    <w:rsid w:val="00714339"/>
    <w:rsid w:val="00742C4C"/>
    <w:rsid w:val="00747BFB"/>
    <w:rsid w:val="00760F6E"/>
    <w:rsid w:val="00775934"/>
    <w:rsid w:val="007767FB"/>
    <w:rsid w:val="007873CF"/>
    <w:rsid w:val="007A54A9"/>
    <w:rsid w:val="007C7AE1"/>
    <w:rsid w:val="007C7FE6"/>
    <w:rsid w:val="007F6FDF"/>
    <w:rsid w:val="00820B82"/>
    <w:rsid w:val="00820F83"/>
    <w:rsid w:val="008317AA"/>
    <w:rsid w:val="00837B8E"/>
    <w:rsid w:val="00865F33"/>
    <w:rsid w:val="00873220"/>
    <w:rsid w:val="00874080"/>
    <w:rsid w:val="00876962"/>
    <w:rsid w:val="00891A11"/>
    <w:rsid w:val="00892479"/>
    <w:rsid w:val="0089475A"/>
    <w:rsid w:val="008971EF"/>
    <w:rsid w:val="008C11B4"/>
    <w:rsid w:val="008C4A09"/>
    <w:rsid w:val="008D401E"/>
    <w:rsid w:val="008D48B4"/>
    <w:rsid w:val="008E2CB4"/>
    <w:rsid w:val="008F1447"/>
    <w:rsid w:val="008F2D01"/>
    <w:rsid w:val="0093671C"/>
    <w:rsid w:val="00966A31"/>
    <w:rsid w:val="00967323"/>
    <w:rsid w:val="00983E29"/>
    <w:rsid w:val="009848E5"/>
    <w:rsid w:val="009A37E4"/>
    <w:rsid w:val="009B4C62"/>
    <w:rsid w:val="009C66FC"/>
    <w:rsid w:val="009E32AE"/>
    <w:rsid w:val="00A12FCF"/>
    <w:rsid w:val="00A260E4"/>
    <w:rsid w:val="00A26581"/>
    <w:rsid w:val="00A46E3B"/>
    <w:rsid w:val="00A5482E"/>
    <w:rsid w:val="00A57AB9"/>
    <w:rsid w:val="00A61484"/>
    <w:rsid w:val="00A61630"/>
    <w:rsid w:val="00A75AE8"/>
    <w:rsid w:val="00AB66B1"/>
    <w:rsid w:val="00B11E58"/>
    <w:rsid w:val="00B25AD8"/>
    <w:rsid w:val="00B628BA"/>
    <w:rsid w:val="00B636B3"/>
    <w:rsid w:val="00B643CF"/>
    <w:rsid w:val="00B77759"/>
    <w:rsid w:val="00BA067B"/>
    <w:rsid w:val="00BA3B14"/>
    <w:rsid w:val="00BC1997"/>
    <w:rsid w:val="00BC2FF3"/>
    <w:rsid w:val="00BD06CC"/>
    <w:rsid w:val="00BF0CF2"/>
    <w:rsid w:val="00C038F2"/>
    <w:rsid w:val="00C07E4C"/>
    <w:rsid w:val="00C46BB8"/>
    <w:rsid w:val="00C62505"/>
    <w:rsid w:val="00C75F0E"/>
    <w:rsid w:val="00C817B0"/>
    <w:rsid w:val="00D01610"/>
    <w:rsid w:val="00D01C15"/>
    <w:rsid w:val="00D02663"/>
    <w:rsid w:val="00D02FB9"/>
    <w:rsid w:val="00D141C0"/>
    <w:rsid w:val="00D4304E"/>
    <w:rsid w:val="00D45388"/>
    <w:rsid w:val="00D46E06"/>
    <w:rsid w:val="00D7430E"/>
    <w:rsid w:val="00D8168B"/>
    <w:rsid w:val="00DD32A6"/>
    <w:rsid w:val="00DE2FAE"/>
    <w:rsid w:val="00E20721"/>
    <w:rsid w:val="00E34087"/>
    <w:rsid w:val="00E51E75"/>
    <w:rsid w:val="00E52F23"/>
    <w:rsid w:val="00E7272B"/>
    <w:rsid w:val="00EE7998"/>
    <w:rsid w:val="00F0323F"/>
    <w:rsid w:val="00F361C2"/>
    <w:rsid w:val="00F368FD"/>
    <w:rsid w:val="00F403BA"/>
    <w:rsid w:val="00F4390A"/>
    <w:rsid w:val="00F801D6"/>
    <w:rsid w:val="00F87036"/>
    <w:rsid w:val="00FD2DF7"/>
    <w:rsid w:val="00FD4121"/>
    <w:rsid w:val="00FF4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B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C622D-3275-4D58-89E9-47DB4B2C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2</cp:revision>
  <cp:lastPrinted>2024-03-13T12:37:00Z</cp:lastPrinted>
  <dcterms:created xsi:type="dcterms:W3CDTF">2024-03-14T16:45:00Z</dcterms:created>
  <dcterms:modified xsi:type="dcterms:W3CDTF">2024-03-14T16:45:00Z</dcterms:modified>
</cp:coreProperties>
</file>